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Часть </w:t>
      </w:r>
      <w:r w:rsidRPr="009A4A4F">
        <w:rPr>
          <w:b/>
          <w:bCs/>
          <w:lang w:val="en-US"/>
        </w:rPr>
        <w:t>III</w:t>
      </w:r>
      <w:r w:rsidRPr="009A4A4F">
        <w:rPr>
          <w:b/>
          <w:bCs/>
        </w:rPr>
        <w:t>. Проект</w:t>
      </w:r>
      <w:r w:rsidR="008974CB" w:rsidRPr="009A4A4F">
        <w:rPr>
          <w:b/>
          <w:bCs/>
        </w:rPr>
        <w:t>ы</w:t>
      </w:r>
      <w:r w:rsidRPr="009A4A4F">
        <w:rPr>
          <w:b/>
          <w:bCs/>
        </w:rPr>
        <w:t xml:space="preserve"> договор</w:t>
      </w:r>
      <w:r w:rsidR="008974CB" w:rsidRPr="009A4A4F">
        <w:rPr>
          <w:b/>
          <w:bCs/>
        </w:rPr>
        <w:t>ов</w:t>
      </w:r>
      <w:r w:rsidRPr="009A4A4F">
        <w:rPr>
          <w:b/>
          <w:bCs/>
        </w:rPr>
        <w:t xml:space="preserve"> </w:t>
      </w:r>
      <w:r w:rsidRPr="009A4A4F">
        <w:rPr>
          <w:b/>
        </w:rPr>
        <w:t>на право размещения нестационарн</w:t>
      </w:r>
      <w:r w:rsidR="008974CB" w:rsidRPr="009A4A4F">
        <w:rPr>
          <w:b/>
        </w:rPr>
        <w:t>ых</w:t>
      </w:r>
      <w:r w:rsidRPr="009A4A4F">
        <w:rPr>
          <w:b/>
        </w:rPr>
        <w:t xml:space="preserve"> торгов</w:t>
      </w:r>
      <w:r w:rsidR="008974CB" w:rsidRPr="009A4A4F">
        <w:rPr>
          <w:b/>
        </w:rPr>
        <w:t>ых</w:t>
      </w:r>
      <w:r w:rsidRPr="009A4A4F">
        <w:rPr>
          <w:b/>
        </w:rPr>
        <w:t xml:space="preserve"> объект</w:t>
      </w:r>
      <w:r w:rsidR="008974CB" w:rsidRPr="009A4A4F">
        <w:rPr>
          <w:b/>
        </w:rPr>
        <w:t>ов</w:t>
      </w:r>
      <w:r w:rsidRPr="009A4A4F">
        <w:rPr>
          <w:b/>
        </w:rPr>
        <w:t xml:space="preserve"> на территории города Ставрополя</w:t>
      </w:r>
      <w:r w:rsidR="00DD1C3C" w:rsidRPr="009A4A4F">
        <w:rPr>
          <w:b/>
        </w:rPr>
        <w:t xml:space="preserve"> </w:t>
      </w:r>
      <w:r w:rsidR="00DD1C3C" w:rsidRPr="007B779B">
        <w:rPr>
          <w:b/>
        </w:rPr>
        <w:t>(лоты 1-</w:t>
      </w:r>
      <w:r w:rsidR="00784C3C" w:rsidRPr="007B779B">
        <w:rPr>
          <w:b/>
        </w:rPr>
        <w:t>30</w:t>
      </w:r>
      <w:r w:rsidR="00DD1C3C" w:rsidRPr="007B779B">
        <w:rPr>
          <w:b/>
        </w:rPr>
        <w:t>).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Лот № 1</w:t>
      </w:r>
      <w:r w:rsidR="0002069E" w:rsidRPr="009A4A4F">
        <w:rPr>
          <w:b/>
          <w:bCs/>
        </w:rPr>
        <w:t xml:space="preserve"> 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D12B9E" w:rsidRPr="009A4A4F" w:rsidRDefault="007A73D9" w:rsidP="007A73D9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9A4A4F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20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2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7CA9" w:rsidRPr="00183BC6" w:rsidRDefault="00C87CA9" w:rsidP="00C87CA9">
      <w:pPr>
        <w:spacing w:after="0" w:line="240" w:lineRule="auto"/>
        <w:rPr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7CA9" w:rsidRPr="009A4A4F" w:rsidRDefault="00C87CA9" w:rsidP="00C87CA9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7CA9" w:rsidRPr="00FF0A2B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C87CA9" w:rsidRPr="00FF0A2B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7CA9" w:rsidRPr="009A4A4F" w:rsidRDefault="00C87CA9" w:rsidP="00C87CA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183BC6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183BC6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7CA9" w:rsidRPr="00183BC6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7CA9" w:rsidRPr="00435AD7" w:rsidRDefault="00C87CA9" w:rsidP="00C87CA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7CA9" w:rsidRPr="00183BC6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7CA9" w:rsidRPr="00183BC6" w:rsidTr="0031238B">
        <w:trPr>
          <w:trHeight w:val="3851"/>
          <w:jc w:val="center"/>
        </w:trPr>
        <w:tc>
          <w:tcPr>
            <w:tcW w:w="4503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A73D9" w:rsidRPr="009A4A4F" w:rsidRDefault="007A73D9" w:rsidP="007A73D9">
      <w:pPr>
        <w:pStyle w:val="Default"/>
        <w:jc w:val="both"/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52B80" w:rsidRPr="009A4A4F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9A4A4F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9236D9" w:rsidRPr="009A4A4F" w:rsidRDefault="00E94E32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50 лет ВЛКСМ, 20/1</w:t>
      </w:r>
      <w:r w:rsidRPr="009A4A4F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9A4A4F">
        <w:rPr>
          <w:rFonts w:ascii="Times New Roman" w:hAnsi="Times New Roman"/>
          <w:b/>
          <w:bCs/>
          <w:sz w:val="24"/>
          <w:szCs w:val="24"/>
        </w:rPr>
        <w:t>.</w:t>
      </w:r>
    </w:p>
    <w:p w:rsidR="006C57B4" w:rsidRPr="009A4A4F" w:rsidRDefault="006C57B4" w:rsidP="006C57B4">
      <w:pPr>
        <w:spacing w:after="0" w:line="240" w:lineRule="auto"/>
        <w:jc w:val="center"/>
        <w:rPr>
          <w:sz w:val="24"/>
          <w:szCs w:val="24"/>
        </w:rPr>
      </w:pPr>
    </w:p>
    <w:p w:rsidR="002955CD" w:rsidRPr="009A4A4F" w:rsidRDefault="00C4332A" w:rsidP="009236D9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764530" cy="5287645"/>
            <wp:effectExtent l="19050" t="0" r="7620" b="0"/>
            <wp:docPr id="1" name="Рисунок 1" descr="\\172.17.18.252\i\LIBRARY\ЛИЦРЕГ\КООРДИНАЦИЯ 2017\КОНКУРСЫ НТО\КИОСКИ\11-КО-17\СИТУАЦ.ПЛАНЫ\СИТУАЦ.ПЛАН ВЫРЕЗКА\50 лет ВЛКСМ, 2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50 лет ВЛКСМ, 20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center"/>
        <w:rPr>
          <w:noProof/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F97827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2955CD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9A4A4F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9A4A4F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9A4A4F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523201" w:rsidRPr="009A4A4F">
        <w:rPr>
          <w:rFonts w:ascii="Times New Roman" w:hAnsi="Times New Roman"/>
          <w:b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="00523201" w:rsidRPr="009A4A4F">
        <w:rPr>
          <w:rFonts w:ascii="Times New Roman" w:hAnsi="Times New Roman"/>
          <w:b/>
          <w:sz w:val="24"/>
          <w:szCs w:val="24"/>
        </w:rPr>
        <w:t xml:space="preserve"> 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</w:t>
      </w:r>
      <w:r w:rsidR="00652B80" w:rsidRPr="009A4A4F">
        <w:rPr>
          <w:rFonts w:ascii="Times New Roman" w:hAnsi="Times New Roman" w:cs="Times New Roman"/>
        </w:rPr>
        <w:t xml:space="preserve">                      </w:t>
      </w:r>
      <w:r w:rsidRPr="009A4A4F">
        <w:rPr>
          <w:rFonts w:ascii="Times New Roman" w:hAnsi="Times New Roman" w:cs="Times New Roman"/>
        </w:rPr>
        <w:t>«___» ___________20__ г.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</w:t>
      </w:r>
      <w:r w:rsidR="00652B80" w:rsidRPr="009A4A4F">
        <w:rPr>
          <w:rFonts w:ascii="Times New Roman" w:hAnsi="Times New Roman" w:cs="Times New Roman"/>
        </w:rPr>
        <w:t>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</w:t>
      </w:r>
      <w:r w:rsidR="00652B80" w:rsidRPr="009A4A4F">
        <w:rPr>
          <w:rFonts w:ascii="Times New Roman" w:hAnsi="Times New Roman" w:cs="Times New Roman"/>
        </w:rPr>
        <w:t>тацией, подписали настоящий акт</w:t>
      </w:r>
      <w:r w:rsidR="00914203" w:rsidRPr="009A4A4F">
        <w:rPr>
          <w:rFonts w:ascii="Times New Roman" w:hAnsi="Times New Roman" w:cs="Times New Roman"/>
        </w:rPr>
        <w:t xml:space="preserve"> </w:t>
      </w:r>
      <w:r w:rsidRPr="009A4A4F">
        <w:rPr>
          <w:rFonts w:ascii="Times New Roman" w:hAnsi="Times New Roman" w:cs="Times New Roman"/>
        </w:rPr>
        <w:t>о нижеследующем: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652B80" w:rsidRPr="009A4A4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94E32" w:rsidRPr="009A4A4F">
        <w:rPr>
          <w:rFonts w:ascii="Times New Roman" w:hAnsi="Times New Roman"/>
          <w:bCs/>
          <w:sz w:val="24"/>
          <w:szCs w:val="24"/>
        </w:rPr>
        <w:t>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9A4A4F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9A4A4F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6E0E5F" w:rsidRPr="009A4A4F">
        <w:rPr>
          <w:rFonts w:ascii="Times New Roman" w:hAnsi="Times New Roman"/>
          <w:sz w:val="24"/>
          <w:szCs w:val="24"/>
        </w:rPr>
        <w:t>по</w:t>
      </w:r>
      <w:r w:rsidR="006E0E5F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9A4A4F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     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9A4A4F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652B80" w:rsidP="00652B80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9A4A4F" w:rsidRDefault="002955CD" w:rsidP="00AA3EB3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2955CD" w:rsidRPr="009A4A4F" w:rsidRDefault="006E0E5F" w:rsidP="00652B80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652B80" w:rsidRPr="009A4A4F">
              <w:rPr>
                <w:bCs/>
              </w:rPr>
              <w:t>50 лет ВЛКСМ, 20/1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9A4A4F" w:rsidRDefault="002955CD" w:rsidP="00652B8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Размер платы за право размещения </w:t>
            </w:r>
            <w:r w:rsidR="00652B80" w:rsidRPr="009A4A4F">
              <w:rPr>
                <w:bCs/>
              </w:rPr>
              <w:t>нестационарного торгового объекта</w:t>
            </w:r>
            <w:r w:rsidR="006E0E5F"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2955CD" w:rsidRPr="009A4A4F" w:rsidRDefault="004F6E64" w:rsidP="00A773CA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 w:rsidR="00ED19DA"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 w:rsidR="00ED19DA"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 w:rsidR="00ED19DA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12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ED19DA">
              <w:rPr>
                <w:bCs/>
              </w:rPr>
              <w:t>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2955CD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ED19DA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ED19DA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ED19DA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2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59 а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59 а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1238B" w:rsidRPr="009A4A4F" w:rsidRDefault="0031238B" w:rsidP="0031238B">
      <w:pPr>
        <w:pStyle w:val="Default"/>
        <w:jc w:val="both"/>
      </w:pPr>
    </w:p>
    <w:p w:rsidR="0042591B" w:rsidRPr="009A4A4F" w:rsidRDefault="00890E01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="0042591B"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50 лет ВЛКСМ,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59 а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C4332A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88794"/>
            <wp:effectExtent l="19050" t="0" r="3810" b="0"/>
            <wp:docPr id="2" name="Рисунок 2" descr="\\172.17.18.252\i\LIBRARY\ЛИЦРЕГ\КООРДИНАЦИЯ 2017\КОНКУРСЫ НТО\КИОСКИ\11-КО-17\СИТУАЦ.ПЛАНЫ\СИТУАЦ.ПЛАН ВЫРЕЗКА\50 лет ВЛКСМ, 59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50 лет ВЛКСМ, 59 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B435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B05AE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50 лет ВЛКСМ, </w:t>
            </w:r>
            <w:r w:rsidR="00B05AE1" w:rsidRPr="009A4A4F">
              <w:rPr>
                <w:bCs/>
              </w:rPr>
              <w:t>59 а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bookmarkEnd w:id="0"/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3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62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62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1238B" w:rsidRDefault="00BB4350" w:rsidP="00BB4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42591B" w:rsidRPr="009A4A4F" w:rsidRDefault="0042591B" w:rsidP="0031238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50 лет ВЛКСМ,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62</w:t>
      </w:r>
      <w:r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4332A" w:rsidRPr="009A4A4F" w:rsidRDefault="00C4332A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65977"/>
            <wp:effectExtent l="19050" t="0" r="3810" b="0"/>
            <wp:docPr id="3" name="Рисунок 3" descr="\\172.17.18.252\i\LIBRARY\ЛИЦРЕГ\КООРДИНАЦИЯ 2017\КОНКУРСЫ НТО\КИОСКИ\11-КО-17\СИТУАЦ.ПЛАНЫ\СИТУАЦ.ПЛАН ВЫРЕЗКА\50 лет ВЛКСМ, 6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50 лет ВЛКСМ, 62-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B142E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</w:t>
      </w:r>
      <w:r w:rsidR="00BB4350">
        <w:rPr>
          <w:rFonts w:ascii="Times New Roman" w:hAnsi="Times New Roman" w:cs="Times New Roman"/>
        </w:rPr>
        <w:t>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B05AE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50 лет ВЛКСМ, </w:t>
            </w:r>
            <w:r w:rsidR="00B05AE1" w:rsidRPr="009A4A4F">
              <w:rPr>
                <w:bCs/>
              </w:rPr>
              <w:t>62</w:t>
            </w:r>
            <w:r w:rsidRPr="009A4A4F">
              <w:rPr>
                <w:bCs/>
              </w:rPr>
              <w:t>/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4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ереулок Макарова, 12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>
        <w:rPr>
          <w:rFonts w:ascii="Times New Roman" w:hAnsi="Times New Roman" w:cs="Times New Roman"/>
          <w:bCs/>
        </w:rPr>
        <w:t>переулок Макарова, 12</w:t>
      </w:r>
      <w:r>
        <w:rPr>
          <w:rFonts w:ascii="Times New Roman" w:hAnsi="Times New Roman" w:cs="Times New Roman"/>
          <w:bCs/>
        </w:rPr>
        <w:t>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CB142E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ереулок Макарова, 12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067CE" w:rsidRPr="009A4A4F" w:rsidRDefault="002067CE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78201"/>
            <wp:effectExtent l="19050" t="0" r="3810" b="0"/>
            <wp:docPr id="4" name="Рисунок 4" descr="\\172.17.18.252\i\LIBRARY\ЛИЦРЕГ\КООРДИНАЦИЯ 2017\КОНКУРСЫ НТО\КИОСКИ\11-КО-17\СИТУАЦ.ПЛАНЫ\СИТУАЦ.ПЛАН ВЫРЕЗКА\Макарова, 1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Макарова, 12-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Pr="009A4A4F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0E01" w:rsidRPr="009A4A4F" w:rsidRDefault="00890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42591B" w:rsidRPr="009A4A4F" w:rsidRDefault="0042591B" w:rsidP="004F6E6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реулок Макарова, 12</w:t>
            </w:r>
            <w:r w:rsidR="0042591B" w:rsidRPr="009A4A4F">
              <w:rPr>
                <w:bCs/>
              </w:rPr>
              <w:t>/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5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ереулок Макарова, 2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>
        <w:rPr>
          <w:rFonts w:ascii="Times New Roman" w:hAnsi="Times New Roman" w:cs="Times New Roman"/>
          <w:bCs/>
        </w:rPr>
        <w:t>переулок Макарова, 2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ереулок Макарова, 26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2067CE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022144"/>
            <wp:effectExtent l="19050" t="0" r="3810" b="0"/>
            <wp:docPr id="5" name="Рисунок 5" descr="\\172.17.18.252\i\LIBRARY\ЛИЦРЕГ\КООРДИНАЦИЯ 2017\КОНКУРСЫ НТО\КИОСКИ\11-КО-17\СИТУАЦ.ПЛАНЫ\СИТУАЦ.ПЛАН ВЫРЕЗКА\Макарова, 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Макарова, 26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реулок Макарова, 26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6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 xml:space="preserve">переулок </w:t>
      </w:r>
      <w:proofErr w:type="spellStart"/>
      <w:r w:rsidR="00781D26">
        <w:rPr>
          <w:rFonts w:ascii="Times New Roman" w:hAnsi="Times New Roman" w:cs="Times New Roman"/>
          <w:b/>
          <w:bCs/>
        </w:rPr>
        <w:t>Шеболдаева</w:t>
      </w:r>
      <w:proofErr w:type="spellEnd"/>
      <w:r w:rsidR="00781D26">
        <w:rPr>
          <w:rFonts w:ascii="Times New Roman" w:hAnsi="Times New Roman" w:cs="Times New Roman"/>
          <w:b/>
          <w:bCs/>
        </w:rPr>
        <w:t>, 3/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 w:rsidRPr="00781D26">
        <w:rPr>
          <w:rFonts w:ascii="Times New Roman" w:hAnsi="Times New Roman" w:cs="Times New Roman"/>
          <w:bCs/>
        </w:rPr>
        <w:t xml:space="preserve">переулок </w:t>
      </w:r>
      <w:proofErr w:type="spellStart"/>
      <w:r w:rsidR="00781D26" w:rsidRPr="00781D26">
        <w:rPr>
          <w:rFonts w:ascii="Times New Roman" w:hAnsi="Times New Roman" w:cs="Times New Roman"/>
          <w:bCs/>
        </w:rPr>
        <w:t>Шеболдаева</w:t>
      </w:r>
      <w:proofErr w:type="spellEnd"/>
      <w:r w:rsidR="00781D26" w:rsidRPr="00781D26">
        <w:rPr>
          <w:rFonts w:ascii="Times New Roman" w:hAnsi="Times New Roman" w:cs="Times New Roman"/>
          <w:bCs/>
        </w:rPr>
        <w:t>, 3/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 xml:space="preserve">ереулок </w:t>
      </w:r>
      <w:proofErr w:type="spellStart"/>
      <w:r w:rsidR="00B05AE1" w:rsidRPr="009A4A4F">
        <w:rPr>
          <w:rFonts w:ascii="Times New Roman" w:hAnsi="Times New Roman"/>
          <w:b/>
          <w:bCs/>
          <w:sz w:val="24"/>
          <w:szCs w:val="24"/>
        </w:rPr>
        <w:t>Шеболдаева</w:t>
      </w:r>
      <w:proofErr w:type="spellEnd"/>
      <w:r w:rsidR="00B05AE1" w:rsidRPr="009A4A4F">
        <w:rPr>
          <w:rFonts w:ascii="Times New Roman" w:hAnsi="Times New Roman"/>
          <w:b/>
          <w:bCs/>
          <w:sz w:val="24"/>
          <w:szCs w:val="24"/>
        </w:rPr>
        <w:t>, 3/5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395425"/>
            <wp:effectExtent l="19050" t="0" r="3810" b="0"/>
            <wp:docPr id="6" name="Рисунок 1" descr="\\172.17.18.252\i\LIBRARY\ЛИЦРЕГ\КООРДИНАЦИЯ 2017\КОНКУРСЫ НТО\КИОСКИ\11-КО-17\СИТУАЦ.ПЛАНЫ\СИТУАЦ.ПЛАН ВЫРЕЗКА\Шеболдаева,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Шеболдаева, 3-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D96BC9" w:rsidP="00D96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2591B"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 xml:space="preserve">о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переулок </w:t>
            </w:r>
            <w:proofErr w:type="spellStart"/>
            <w:r w:rsidRPr="009A4A4F">
              <w:rPr>
                <w:bCs/>
              </w:rPr>
              <w:t>Шеболдаева</w:t>
            </w:r>
            <w:proofErr w:type="spellEnd"/>
            <w:r w:rsidRPr="009A4A4F">
              <w:rPr>
                <w:bCs/>
              </w:rPr>
              <w:t>, 3/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7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роспект Кулакова, 1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 w:rsidRPr="00781D26">
        <w:rPr>
          <w:rFonts w:ascii="Times New Roman" w:hAnsi="Times New Roman" w:cs="Times New Roman"/>
          <w:bCs/>
        </w:rPr>
        <w:t>проспект Кулакова, 1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49CA" w:rsidRDefault="00C849CA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роспект Кулакова, 18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513196"/>
            <wp:effectExtent l="19050" t="0" r="3810" b="0"/>
            <wp:docPr id="7" name="Рисунок 2" descr="\\172.17.18.252\i\LIBRARY\ЛИЦРЕГ\КООРДИНАЦИЯ 2017\КОНКУРСЫ НТО\КИОСКИ\11-КО-17\СИТУАЦ.ПЛАНЫ\СИТУАЦ.ПЛАН ВЫРЕЗКА\Кулакова,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Кулакова, 18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Pr="009A4A4F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оспект Кулакова, 18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8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C849CA">
        <w:rPr>
          <w:rFonts w:ascii="Times New Roman" w:hAnsi="Times New Roman" w:cs="Times New Roman"/>
          <w:b/>
          <w:bCs/>
        </w:rPr>
        <w:t>проспект Юности, 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C849CA">
        <w:rPr>
          <w:rFonts w:ascii="Times New Roman" w:hAnsi="Times New Roman" w:cs="Times New Roman"/>
          <w:bCs/>
        </w:rPr>
        <w:t>8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C849CA" w:rsidRPr="00C849CA">
        <w:rPr>
          <w:rFonts w:ascii="Times New Roman" w:hAnsi="Times New Roman" w:cs="Times New Roman"/>
          <w:bCs/>
        </w:rPr>
        <w:t>проспект Юности, 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8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роспект Юности, 1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448708"/>
            <wp:effectExtent l="19050" t="0" r="3810" b="0"/>
            <wp:docPr id="8" name="Рисунок 3" descr="\\172.17.18.252\i\LIBRARY\ЛИЦРЕГ\КООРДИНАЦИЯ 2017\КОНКУРСЫ НТО\КИОСКИ\11-КО-17\СИТУАЦ.ПЛАНЫ\СИТУАЦ.ПЛАН ВЫРЕЗКА\Юности,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Юности, 1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B435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проспект Юности, </w:t>
            </w:r>
            <w:r w:rsidR="0042591B" w:rsidRPr="009A4A4F">
              <w:rPr>
                <w:bCs/>
              </w:rPr>
              <w:t>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9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C849CA">
        <w:rPr>
          <w:rFonts w:ascii="Times New Roman" w:hAnsi="Times New Roman" w:cs="Times New Roman"/>
          <w:b/>
          <w:bCs/>
        </w:rPr>
        <w:t>проспект Юности, 2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C849CA">
        <w:rPr>
          <w:rFonts w:ascii="Times New Roman" w:hAnsi="Times New Roman" w:cs="Times New Roman"/>
          <w:bCs/>
        </w:rPr>
        <w:t>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C849CA" w:rsidRPr="00C849CA">
        <w:rPr>
          <w:rFonts w:ascii="Times New Roman" w:hAnsi="Times New Roman" w:cs="Times New Roman"/>
          <w:bCs/>
        </w:rPr>
        <w:t>проспект Юности, 2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49CA" w:rsidRDefault="00C849CA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роспект Юности, 20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289072"/>
            <wp:effectExtent l="19050" t="0" r="3810" b="0"/>
            <wp:docPr id="9" name="Рисунок 4" descr="\\172.17.18.252\i\LIBRARY\ЛИЦРЕГ\КООРДИНАЦИЯ 2017\КОНКУРСЫ НТО\КИОСКИ\11-КО-17\СИТУАЦ.ПЛАНЫ\СИТУАЦ.ПЛАН ВЫРЕЗКА\Юности,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Юности, 20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D1620">
        <w:rPr>
          <w:rFonts w:ascii="Times New Roman" w:hAnsi="Times New Roman"/>
          <w:sz w:val="24"/>
          <w:szCs w:val="24"/>
        </w:rPr>
        <w:t xml:space="preserve">       к Договору от __.   .201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</w:t>
      </w:r>
      <w:r w:rsidR="009D1620">
        <w:rPr>
          <w:rFonts w:ascii="Times New Roman" w:hAnsi="Times New Roman" w:cs="Times New Roman"/>
        </w:rPr>
        <w:t xml:space="preserve">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335635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оспект Юности, 20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335635" w:rsidRPr="009A4A4F">
        <w:rPr>
          <w:b/>
          <w:bCs/>
        </w:rPr>
        <w:t>0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AE3D99">
        <w:rPr>
          <w:rFonts w:ascii="Times New Roman" w:hAnsi="Times New Roman" w:cs="Times New Roman"/>
          <w:b/>
          <w:bCs/>
        </w:rPr>
        <w:t>Голенева, 69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AE3D99">
        <w:rPr>
          <w:rFonts w:ascii="Times New Roman" w:hAnsi="Times New Roman" w:cs="Times New Roman"/>
          <w:bCs/>
        </w:rPr>
        <w:t>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AE3D99" w:rsidRPr="00AE3D99">
        <w:rPr>
          <w:rFonts w:ascii="Times New Roman" w:hAnsi="Times New Roman" w:cs="Times New Roman"/>
          <w:bCs/>
        </w:rPr>
        <w:t>улица Голенева, 69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4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0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Голенева, 69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636349"/>
            <wp:effectExtent l="19050" t="0" r="3810" b="0"/>
            <wp:docPr id="10" name="Рисунок 5" descr="\\172.17.18.252\i\LIBRARY\ЛИЦРЕГ\КООРДИНАЦИЯ 2017\КОНКУРСЫ НТО\КИОСКИ\11-КО-17\СИТУАЦ.ПЛАНЫ\СИТУАЦ.ПЛАН ВЫРЕЗКА\Голенева, 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Голенева, 69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474EAF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Голенева, 69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F6E64">
      <w:pPr>
        <w:pStyle w:val="Default"/>
        <w:spacing w:line="240" w:lineRule="exact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1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042B4E">
        <w:rPr>
          <w:rFonts w:ascii="Times New Roman" w:hAnsi="Times New Roman" w:cs="Times New Roman"/>
          <w:b/>
          <w:bCs/>
        </w:rPr>
        <w:t>Ленина, 13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042B4E">
        <w:rPr>
          <w:rFonts w:ascii="Times New Roman" w:hAnsi="Times New Roman" w:cs="Times New Roman"/>
          <w:bCs/>
        </w:rPr>
        <w:t>1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042B4E" w:rsidRPr="00042B4E">
        <w:rPr>
          <w:rFonts w:ascii="Times New Roman" w:hAnsi="Times New Roman" w:cs="Times New Roman"/>
          <w:bCs/>
        </w:rPr>
        <w:t>улица Ленина, 13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4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135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F97827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6" style="position:absolute;left:0;text-align:left;margin-left:211.45pt;margin-top:148.25pt;width:9.35pt;height:7.15pt;z-index:251658240" fillcolor="black [3200]" stroked="f" strokecolor="#f2f2f2 [3041]" strokeweight="3pt">
            <v:shadow type="perspective" color="#7f7f7f [1601]" opacity=".5" offset="1pt" offset2="-1pt"/>
          </v:rect>
        </w:pict>
      </w:r>
      <w:r w:rsidR="00474EAF"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27479"/>
            <wp:effectExtent l="19050" t="0" r="3810" b="0"/>
            <wp:docPr id="13" name="Рисунок 7" descr="\\172.17.18.252\i\LIBRARY\ЛИЦРЕГ\КООРДИНАЦИЯ 2017\КОНКУРСЫ НТО\КИОСКИ\11-КО-17\СИТУАЦ.ПЛАНЫ\СИТУАЦ.ПЛАН ВЫРЕЗКА\Ленина, 1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7.18.252\i\LIBRARY\ЛИЦРЕГ\КООРДИНАЦИЯ 2017\КОНКУРСЫ НТО\КИОСКИ\11-КО-17\СИТУАЦ.ПЛАНЫ\СИТУАЦ.ПЛАН ВЫРЕЗКА\Ленина, 135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</w:t>
      </w:r>
      <w:r w:rsidR="009D1620">
        <w:rPr>
          <w:rFonts w:ascii="Times New Roman" w:hAnsi="Times New Roman" w:cs="Times New Roman"/>
        </w:rPr>
        <w:t xml:space="preserve">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13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2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24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FF08DB" w:rsidRPr="00FF08DB">
        <w:rPr>
          <w:rFonts w:ascii="Times New Roman" w:hAnsi="Times New Roman" w:cs="Times New Roman"/>
          <w:bCs/>
        </w:rPr>
        <w:t>улица Ленина, 24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24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46761" w:rsidRPr="009A4A4F" w:rsidRDefault="00446761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462498"/>
            <wp:effectExtent l="19050" t="0" r="3810" b="0"/>
            <wp:docPr id="14" name="Рисунок 8" descr="\\172.17.18.252\i\LIBRARY\ЛИЦРЕГ\КООРДИНАЦИЯ 2017\КОНКУРСЫ НТО\КИОСКИ\11-КО-17\СИТУАЦ.ПЛАНЫ\СИТУАЦ.ПЛАН ВЫРЕЗКА\Ленина, 2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7.18.252\i\LIBRARY\ЛИЦРЕГ\КООРДИНАЦИЯ 2017\КОНКУРСЫ НТО\КИОСКИ\11-КО-17\СИТУАЦ.ПЛАНЫ\СИТУАЦ.ПЛАН ВЫРЕЗКА\Ленина, 241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 w:rsidRPr="009A4A4F">
        <w:rPr>
          <w:rFonts w:ascii="Times New Roman" w:hAnsi="Times New Roman"/>
          <w:sz w:val="24"/>
          <w:szCs w:val="24"/>
        </w:rPr>
        <w:t xml:space="preserve">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</w:t>
      </w:r>
      <w:r w:rsidR="009D1620">
        <w:rPr>
          <w:rFonts w:ascii="Times New Roman" w:hAnsi="Times New Roman" w:cs="Times New Roman"/>
        </w:rPr>
        <w:t>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24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FF08DB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3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27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27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</w:t>
      </w:r>
      <w:r w:rsidRPr="00183BC6">
        <w:rPr>
          <w:rFonts w:ascii="Times New Roman" w:eastAsia="Calibri" w:hAnsi="Times New Roman"/>
          <w:sz w:val="24"/>
          <w:szCs w:val="24"/>
        </w:rPr>
        <w:lastRenderedPageBreak/>
        <w:t>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27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446761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58133"/>
            <wp:effectExtent l="19050" t="0" r="3810" b="0"/>
            <wp:docPr id="16" name="Рисунок 10" descr="\\172.17.18.252\i\LIBRARY\ЛИЦРЕГ\КООРДИНАЦИЯ 2017\КОНКУРСЫ НТО\КИОСКИ\11-КО-17\СИТУАЦ.ПЛАНЫ\СИТУАЦ.ПЛАН ВЫРЕЗКА\Ленина, 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7.18.252\i\LIBRARY\ЛИЦРЕГ\КООРДИНАЦИЯ 2017\КОНКУРСЫ НТО\КИОСКИ\11-КО-17\СИТУАЦ.ПЛАНЫ\СИТУАЦ.ПЛАН ВЫРЕЗКА\Ленина, 273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273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C6F52">
      <w:pPr>
        <w:pStyle w:val="Default"/>
        <w:spacing w:line="240" w:lineRule="exact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4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328/1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328/1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328/1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045EE" w:rsidRPr="009A4A4F" w:rsidRDefault="00C045EE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378167"/>
            <wp:effectExtent l="19050" t="0" r="3810" b="0"/>
            <wp:docPr id="18" name="Рисунок 12" descr="\\172.17.18.252\i\LIBRARY\ЛИЦРЕГ\КООРДИНАЦИЯ 2017\КОНКУРСЫ НТО\КИОСКИ\11-КО-17\СИТУАЦ.ПЛАНЫ\СИТУАЦ.ПЛАН ВЫРЕЗКА\Ленина, 328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7.18.252\i\LIBRARY\ЛИЦРЕГ\КООРДИНАЦИЯ 2017\КОНКУРСЫ НТО\КИОСКИ\11-КО-17\СИТУАЦ.ПЛАНЫ\СИТУАЦ.ПЛАН ВЫРЕЗКА\Ленина, 328-11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</w:t>
      </w:r>
      <w:r w:rsidR="009D1620">
        <w:rPr>
          <w:rFonts w:ascii="Times New Roman" w:hAnsi="Times New Roman" w:cs="Times New Roman"/>
        </w:rPr>
        <w:t>Д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328/1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5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328/1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328/1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328/1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C045EE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61355"/>
            <wp:effectExtent l="19050" t="0" r="3810" b="0"/>
            <wp:docPr id="19" name="Рисунок 13" descr="\\172.17.18.252\i\LIBRARY\ЛИЦРЕГ\КООРДИНАЦИЯ 2017\КОНКУРСЫ НТО\КИОСКИ\11-КО-17\СИТУАЦ.ПЛАНЫ\СИТУАЦ.ПЛАН ВЫРЕЗКА\Ленина, 328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7.18.252\i\LIBRARY\ЛИЦРЕГ\КООРДИНАЦИЯ 2017\КОНКУРСЫ НТО\КИОСКИ\11-КО-17\СИТУАЦ.ПЛАНЫ\СИТУАЦ.ПЛАН ВЫРЕЗКА\Ленина, 328-13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9D162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045EE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 xml:space="preserve">8 </w:t>
      </w:r>
      <w:r w:rsidRPr="009A4A4F">
        <w:rPr>
          <w:rFonts w:ascii="Times New Roman" w:hAnsi="Times New Roman"/>
          <w:sz w:val="24"/>
          <w:szCs w:val="24"/>
        </w:rPr>
        <w:t>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328/13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7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41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1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C2E8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__.   .2018</w:t>
      </w:r>
      <w:r w:rsidR="0042591B"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415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9A4A4F" w:rsidRDefault="002200A6" w:rsidP="0042591B">
      <w:pPr>
        <w:spacing w:after="0" w:line="240" w:lineRule="auto"/>
        <w:jc w:val="center"/>
        <w:rPr>
          <w:sz w:val="24"/>
          <w:szCs w:val="24"/>
          <w:lang w:val="en-US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88040"/>
            <wp:effectExtent l="19050" t="0" r="3810" b="0"/>
            <wp:docPr id="21" name="Рисунок 15" descr="\\172.17.18.252\i\LIBRARY\ЛИЦРЕГ\КООРДИНАЦИЯ 2017\КОНКУРСЫ НТО\КИОСКИ\11-КО-17\СИТУАЦ.ПЛАНЫ\СИТУАЦ.ПЛАН ВЫРЕЗКА\Ленина, 4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7.18.252\i\LIBRARY\ЛИЦРЕГ\КООРДИНАЦИЯ 2017\КОНКУРСЫ НТО\КИОСКИ\11-КО-17\СИТУАЦ.ПЛАНЫ\СИТУАЦ.ПЛАН ВЫРЕЗКА\Ленина, 415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F97827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41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19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Ленина, 44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2D2756">
        <w:rPr>
          <w:rFonts w:ascii="Times New Roman" w:hAnsi="Times New Roman" w:cs="Times New Roman"/>
          <w:bCs/>
        </w:rPr>
        <w:t>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4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Ленина, 448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111897"/>
            <wp:effectExtent l="19050" t="0" r="3810" b="0"/>
            <wp:docPr id="23" name="Рисунок 17" descr="\\172.17.18.252\i\LIBRARY\ЛИЦРЕГ\КООРДИНАЦИЯ 2017\КОНКУРСЫ НТО\КИОСКИ\11-КО-17\СИТУАЦ.ПЛАНЫ\СИТУАЦ.ПЛАН ВЫРЕЗКА\Ленина, 4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72.17.18.252\i\LIBRARY\ЛИЦРЕГ\КООРДИНАЦИЯ 2017\КОНКУРСЫ НТО\КИОСКИ\11-КО-17\СИТУАЦ.ПЛАНЫ\СИТУАЦ.ПЛАН ВЫРЕЗКА\Ленина, 448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2D2756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>7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Ленина, 448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20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Ленина, 47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2D2756">
        <w:rPr>
          <w:rFonts w:ascii="Times New Roman" w:hAnsi="Times New Roman" w:cs="Times New Roman"/>
          <w:bCs/>
        </w:rPr>
        <w:t>2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7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D2756" w:rsidRDefault="002D2756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0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Ленина, 474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45494"/>
            <wp:effectExtent l="19050" t="0" r="3810" b="0"/>
            <wp:docPr id="24" name="Рисунок 18" descr="\\172.17.18.252\i\LIBRARY\ЛИЦРЕГ\КООРДИНАЦИЯ 2017\КОНКУРСЫ НТО\КИОСКИ\11-КО-17\СИТУАЦ.ПЛАНЫ\СИТУАЦ.ПЛАН ВЫРЕЗКА\Ленина, 4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72.17.18.252\i\LIBRARY\ЛИЦРЕГ\КООРДИНАЦИЯ 2017\КОНКУРСЫ НТО\КИОСКИ\11-КО-17\СИТУАЦ.ПЛАНЫ\СИТУАЦ.ПЛАН ВЫРЕЗКА\Ленина, 474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C2E83" w:rsidRPr="009A4A4F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Ленина, 474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1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Мира, 33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2D2756"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Мира, 33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497B" w:rsidRPr="009A4A4F" w:rsidRDefault="0045497B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Мира, 334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454466"/>
            <wp:effectExtent l="19050" t="0" r="3810" b="0"/>
            <wp:docPr id="25" name="Рисунок 19" descr="\\172.17.18.252\i\LIBRARY\ЛИЦРЕГ\КООРДИНАЦИЯ 2017\КОНКУРСЫ НТО\КИОСКИ\11-КО-17\СИТУАЦ.ПЛАНЫ\СИТУАЦ.ПЛАН ВЫРЕЗКА\Мира, 3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17.18.252\i\LIBRARY\ЛИЦРЕГ\КООРДИНАЦИЯ 2017\КОНКУРСЫ НТО\КИОСКИ\11-КО-17\СИТУАЦ.ПЛАНЫ\СИТУАЦ.ПЛАН ВЫРЕЗКА\Мира, 334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Мира, 334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2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6B2ADB">
        <w:rPr>
          <w:rFonts w:ascii="Times New Roman" w:hAnsi="Times New Roman" w:cs="Times New Roman"/>
          <w:b/>
          <w:bCs/>
        </w:rPr>
        <w:t>Объездная, 12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6B2ADB">
        <w:rPr>
          <w:rFonts w:ascii="Times New Roman" w:hAnsi="Times New Roman" w:cs="Times New Roman"/>
          <w:bCs/>
        </w:rPr>
        <w:t>2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6B2ADB">
        <w:rPr>
          <w:rFonts w:ascii="Times New Roman" w:hAnsi="Times New Roman" w:cs="Times New Roman"/>
          <w:bCs/>
        </w:rPr>
        <w:t>Объездная, 12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8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C2E83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Объездная, 12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857540"/>
            <wp:effectExtent l="19050" t="0" r="3810" b="0"/>
            <wp:docPr id="26" name="Рисунок 20" descr="\\172.17.18.252\i\LIBRARY\ЛИЦРЕГ\КООРДИНАЦИЯ 2017\КОНКУРСЫ НТО\КИОСКИ\11-КО-17\СИТУАЦ.ПЛАНЫ\СИТУАЦ.ПЛАН ВЫРЕЗКА\Объездная,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72.17.18.252\i\LIBRARY\ЛИЦРЕГ\КООРДИНАЦИЯ 2017\КОНКУРСЫ НТО\КИОСКИ\11-КО-17\СИТУАЦ.ПЛАНЫ\СИТУАЦ.ПЛАН ВЫРЕЗКА\Объездная, 12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Объездная, 12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3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ушкина, 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ушкина, 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8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Pr="009A4A4F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Пушкина, 8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254072"/>
            <wp:effectExtent l="19050" t="0" r="3810" b="0"/>
            <wp:docPr id="27" name="Рисунок 21" descr="\\172.17.18.252\i\LIBRARY\ЛИЦРЕГ\КООРДИНАЦИЯ 2017\КОНКУРСЫ НТО\КИОСКИ\11-КО-17\СИТУАЦ.ПЛАНЫ\СИТУАЦ.ПЛАН ВЫРЕЗКА\Пушкина,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72.17.18.252\i\LIBRARY\ЛИЦРЕГ\КООРДИНАЦИЯ 2017\КОНКУРСЫ НТО\КИОСКИ\11-КО-17\СИТУАЦ.ПЛАНЫ\СИТУАЦ.ПЛАН ВЫРЕЗКА\Пушкина, 8.bm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D5537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Пушкина, 8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4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ушкина, 3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ушкина, 3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65B61" w:rsidRPr="009A4A4F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Пушкина, 30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9A4A4F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251887"/>
            <wp:effectExtent l="19050" t="0" r="3810" b="0"/>
            <wp:docPr id="28" name="Рисунок 22" descr="\\172.17.18.252\i\LIBRARY\ЛИЦРЕГ\КООРДИНАЦИЯ 2017\КОНКУРСЫ НТО\КИОСКИ\11-КО-17\СИТУАЦ.ПЛАНЫ\СИТУАЦ.ПЛАН ВЫРЕЗКА\Пушкина,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72.17.18.252\i\LIBRARY\ЛИЦРЕГ\КООРДИНАЦИЯ 2017\КОНКУРСЫ НТО\КИОСКИ\11-КО-17\СИТУАЦ.ПЛАНЫ\СИТУАЦ.ПЛАН ВЫРЕЗКА\Пушкина, 30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5B7AC1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Пушкина, 30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5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Серова, 48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5B7AC1">
        <w:rPr>
          <w:rFonts w:ascii="Times New Roman" w:hAnsi="Times New Roman" w:cs="Times New Roman"/>
          <w:bCs/>
        </w:rPr>
        <w:t>улица Серова, 48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Серова, 480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942715"/>
            <wp:effectExtent l="19050" t="0" r="3810" b="0"/>
            <wp:docPr id="29" name="Рисунок 23" descr="\\172.17.18.252\i\LIBRARY\ЛИЦРЕГ\КООРДИНАЦИЯ 2017\КОНКУРСЫ НТО\КИОСКИ\11-КО-17\СИТУАЦ.ПЛАНЫ\СИТУАЦ.ПЛАН ВЫРЕЗКА\Серова, 4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72.17.18.252\i\LIBRARY\ЛИЦРЕГ\КООРДИНАЦИЯ 2017\КОНКУРСЫ НТО\КИОСКИ\11-КО-17\СИТУАЦ.ПЛАНЫ\СИТУАЦ.ПЛАН ВЫРЕЗКА\Серова, 480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Серова, 480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6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5B7AC1">
        <w:rPr>
          <w:rFonts w:ascii="Times New Roman" w:hAnsi="Times New Roman" w:cs="Times New Roman"/>
          <w:b/>
          <w:bCs/>
        </w:rPr>
        <w:t>улица Тухачевского, 1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Тухачевского, 1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ии города Ставрополя по лоту № 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Тухачевского, 1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27773"/>
            <wp:effectExtent l="19050" t="0" r="3810" b="0"/>
            <wp:docPr id="30" name="Рисунок 24" descr="\\172.17.18.252\i\LIBRARY\ЛИЦРЕГ\КООРДИНАЦИЯ 2017\КОНКУРСЫ НТО\КИОСКИ\11-КО-17\СИТУАЦ.ПЛАНЫ\СИТУАЦ.ПЛАН ВЫРЕЗКА\Тухачевского,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72.17.18.252\i\LIBRARY\ЛИЦРЕГ\КООРДИНАЦИЯ 2017\КОНКУРСЫ НТО\КИОСКИ\11-КО-17\СИТУАЦ.ПЛАНЫ\СИТУАЦ.ПЛАН ВЫРЕЗКА\Тухачевского, 13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Pr="009A4A4F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5558E" w:rsidRPr="009A4A4F" w:rsidRDefault="00C5558E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Тухачевского, 13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7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Тухачевского, 17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Тухачевского, 17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Тухачевского, 17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87607"/>
            <wp:effectExtent l="19050" t="0" r="3810" b="0"/>
            <wp:docPr id="31" name="Рисунок 25" descr="\\172.17.18.252\i\LIBRARY\ЛИЦРЕГ\КООРДИНАЦИЯ 2017\КОНКУРСЫ НТО\КИОСКИ\11-КО-17\СИТУАЦ.ПЛАНЫ\СИТУАЦ.ПЛАН ВЫРЕЗКА\Тухачевского,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72.17.18.252\i\LIBRARY\ЛИЦРЕГ\КООРДИНАЦИЯ 2017\КОНКУРСЫ НТО\КИОСКИ\11-КО-17\СИТУАЦ.ПЛАНЫ\СИТУАЦ.ПЛАН ВЫРЕЗКА\Тухачевского, 17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Тухачевского, 17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28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5B7AC1">
        <w:rPr>
          <w:rFonts w:ascii="Times New Roman" w:hAnsi="Times New Roman" w:cs="Times New Roman"/>
          <w:b/>
          <w:bCs/>
        </w:rPr>
        <w:t>Шпаковская</w:t>
      </w:r>
      <w:proofErr w:type="spellEnd"/>
      <w:r w:rsidR="005B7AC1">
        <w:rPr>
          <w:rFonts w:ascii="Times New Roman" w:hAnsi="Times New Roman" w:cs="Times New Roman"/>
          <w:b/>
          <w:bCs/>
        </w:rPr>
        <w:t>, 82</w:t>
      </w:r>
      <w:r>
        <w:rPr>
          <w:rFonts w:ascii="Times New Roman" w:hAnsi="Times New Roman" w:cs="Times New Roman"/>
          <w:b/>
          <w:bCs/>
        </w:rPr>
        <w:t>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8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5B7AC1">
        <w:rPr>
          <w:rFonts w:ascii="Times New Roman" w:hAnsi="Times New Roman" w:cs="Times New Roman"/>
          <w:bCs/>
        </w:rPr>
        <w:t xml:space="preserve">улица </w:t>
      </w:r>
      <w:proofErr w:type="spellStart"/>
      <w:r w:rsidR="005B7AC1">
        <w:rPr>
          <w:rFonts w:ascii="Times New Roman" w:hAnsi="Times New Roman" w:cs="Times New Roman"/>
          <w:bCs/>
        </w:rPr>
        <w:t>Шпаковская</w:t>
      </w:r>
      <w:proofErr w:type="spellEnd"/>
      <w:r w:rsidR="005B7AC1">
        <w:rPr>
          <w:rFonts w:ascii="Times New Roman" w:hAnsi="Times New Roman" w:cs="Times New Roman"/>
          <w:bCs/>
        </w:rPr>
        <w:t>, 82</w:t>
      </w:r>
      <w:r>
        <w:rPr>
          <w:rFonts w:ascii="Times New Roman" w:hAnsi="Times New Roman" w:cs="Times New Roman"/>
          <w:bCs/>
        </w:rPr>
        <w:t>2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B7AC1" w:rsidRDefault="005B7AC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C5558E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__.   .2018</w:t>
      </w:r>
      <w:r w:rsidR="00335635"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 xml:space="preserve">ии города Ставрополя по лоту № 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8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 w:rsidR="009C0D42" w:rsidRPr="009A4A4F">
        <w:rPr>
          <w:rFonts w:ascii="Times New Roman" w:hAnsi="Times New Roman"/>
          <w:b/>
          <w:bCs/>
          <w:sz w:val="24"/>
          <w:szCs w:val="24"/>
        </w:rPr>
        <w:t>Шпаковская</w:t>
      </w:r>
      <w:proofErr w:type="spellEnd"/>
      <w:r w:rsidR="009C0D42" w:rsidRPr="009A4A4F">
        <w:rPr>
          <w:rFonts w:ascii="Times New Roman" w:hAnsi="Times New Roman"/>
          <w:b/>
          <w:bCs/>
          <w:sz w:val="24"/>
          <w:szCs w:val="24"/>
        </w:rPr>
        <w:t>, 82</w:t>
      </w:r>
      <w:r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15669"/>
            <wp:effectExtent l="19050" t="0" r="3810" b="0"/>
            <wp:docPr id="32" name="Рисунок 26" descr="\\172.17.18.252\i\LIBRARY\ЛИЦРЕГ\КООРДИНАЦИЯ 2017\КОНКУРСЫ НТО\КИОСКИ\11-КО-17\СИТУАЦ.ПЛАНЫ\СИТУАЦ.ПЛАН ВЫРЕЗКА\Шпаковская, 8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17.18.252\i\LIBRARY\ЛИЦРЕГ\КООРДИНАЦИЯ 2017\КОНКУРСЫ НТО\КИОСКИ\11-КО-17\СИТУАЦ.ПЛАНЫ\СИТУАЦ.ПЛАН ВЫРЕЗКА\Шпаковская, 82-1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F97827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C5558E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proofErr w:type="spellStart"/>
            <w:r w:rsidR="009C0D42" w:rsidRPr="009A4A4F">
              <w:rPr>
                <w:bCs/>
              </w:rPr>
              <w:t>Шпаковская</w:t>
            </w:r>
            <w:proofErr w:type="spellEnd"/>
            <w:r w:rsidR="009C0D42" w:rsidRPr="009A4A4F">
              <w:rPr>
                <w:bCs/>
              </w:rPr>
              <w:t>, 82</w:t>
            </w:r>
            <w:r w:rsidRPr="009A4A4F">
              <w:rPr>
                <w:bCs/>
              </w:rPr>
              <w:t>/1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5B7AC1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29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AC6F52" w:rsidRPr="009A4A4F" w:rsidRDefault="00AC6F52" w:rsidP="00AC6F52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5B7AC1">
        <w:rPr>
          <w:rFonts w:ascii="Times New Roman" w:hAnsi="Times New Roman" w:cs="Times New Roman"/>
          <w:b/>
          <w:bCs/>
        </w:rPr>
        <w:t>улица Доваторцев, 34 а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Доваторцев, 34 а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D96B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D5427" w:rsidRPr="009A4A4F">
        <w:rPr>
          <w:rFonts w:ascii="Times New Roman" w:hAnsi="Times New Roman"/>
          <w:b/>
          <w:bCs/>
          <w:sz w:val="24"/>
          <w:szCs w:val="24"/>
        </w:rPr>
        <w:t>2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AC6F52" w:rsidRPr="009A4A4F" w:rsidRDefault="00AC6F52" w:rsidP="00AC6F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улица Доваторцев, 34 а».</w:t>
      </w:r>
    </w:p>
    <w:p w:rsidR="00AC6F52" w:rsidRPr="009A4A4F" w:rsidRDefault="00AC6F52" w:rsidP="00AC6F52">
      <w:pPr>
        <w:spacing w:after="0" w:line="240" w:lineRule="auto"/>
        <w:jc w:val="center"/>
        <w:rPr>
          <w:sz w:val="24"/>
          <w:szCs w:val="24"/>
        </w:rPr>
      </w:pPr>
    </w:p>
    <w:p w:rsidR="00AC6F52" w:rsidRPr="009A4A4F" w:rsidRDefault="00AC6F52" w:rsidP="00AC6F52">
      <w:pPr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28526" cy="4357315"/>
            <wp:effectExtent l="19050" t="0" r="0" b="0"/>
            <wp:docPr id="15" name="Рисунок 1" descr="\\172.17.18.252\i\LIBRARY\ЛИЦРЕГ\КООРДИНАЦИЯ 2017\КОНКУРСЫ НТО\КИОСКИ\11-КО-17\СИТУАЦ.ПЛАНЫ\СИТУАЦ.ПЛАН ВЫРЕЗКА\Доваторцев, 34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Доваторцев, 34 а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03" cy="43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jc w:val="center"/>
        <w:rPr>
          <w:noProof/>
          <w:sz w:val="24"/>
          <w:szCs w:val="24"/>
        </w:rPr>
      </w:pP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5D5427" w:rsidP="009A4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="009A4A4F" w:rsidRPr="009A4A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C6F52" w:rsidRPr="009A4A4F">
        <w:rPr>
          <w:rFonts w:ascii="Times New Roman" w:hAnsi="Times New Roman"/>
          <w:sz w:val="24"/>
          <w:szCs w:val="24"/>
        </w:rPr>
        <w:t>Приложение 2</w:t>
      </w:r>
    </w:p>
    <w:p w:rsidR="00AC6F52" w:rsidRPr="009A4A4F" w:rsidRDefault="00AC6F52" w:rsidP="00C5558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F97827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AC6F5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C6F5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                 город Ставрополь, </w:t>
      </w:r>
      <w:proofErr w:type="spellStart"/>
      <w:r w:rsidRPr="009A4A4F">
        <w:rPr>
          <w:rFonts w:ascii="Times New Roman" w:hAnsi="Times New Roman"/>
          <w:bCs/>
          <w:sz w:val="24"/>
          <w:szCs w:val="24"/>
        </w:rPr>
        <w:t>улица_________________</w:t>
      </w:r>
      <w:proofErr w:type="spellEnd"/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C6F52" w:rsidRPr="009A4A4F" w:rsidRDefault="00AC6F52" w:rsidP="00AC6F5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улица Доваторцев, 34 а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30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84C3C" w:rsidRPr="009A4A4F" w:rsidRDefault="00784C3C" w:rsidP="00784C3C">
      <w:pPr>
        <w:pStyle w:val="Default"/>
        <w:jc w:val="both"/>
      </w:pP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81D26" w:rsidRPr="00183BC6" w:rsidRDefault="00781D26" w:rsidP="00781D26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1D26" w:rsidRPr="00183BC6" w:rsidRDefault="00781D26" w:rsidP="00781D26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5B7AC1"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ригородная, 207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3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 w:rsidR="005B7AC1"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ригородная, 207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81D26" w:rsidRPr="00183BC6" w:rsidRDefault="00781D26" w:rsidP="00781D26">
      <w:pPr>
        <w:spacing w:after="0" w:line="240" w:lineRule="auto"/>
        <w:rPr>
          <w:sz w:val="24"/>
          <w:szCs w:val="24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81D26" w:rsidRPr="009A4A4F" w:rsidRDefault="00781D26" w:rsidP="00781D26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81D26" w:rsidRPr="00FF0A2B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781D26" w:rsidRPr="00FF0A2B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81D26" w:rsidRPr="009A4A4F" w:rsidRDefault="00781D26" w:rsidP="00781D2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1D26" w:rsidRPr="00183BC6" w:rsidRDefault="00781D26" w:rsidP="00781D2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81D26" w:rsidRPr="00183BC6" w:rsidRDefault="00781D26" w:rsidP="00781D2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81D26" w:rsidRPr="00183BC6" w:rsidRDefault="00781D26" w:rsidP="00781D26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81D26" w:rsidRPr="00183BC6" w:rsidRDefault="00781D26" w:rsidP="00781D26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1D26" w:rsidRPr="00183BC6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1D26" w:rsidRPr="00183BC6" w:rsidRDefault="00781D26" w:rsidP="00781D2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81D26" w:rsidRPr="00183BC6" w:rsidRDefault="00781D26" w:rsidP="00781D2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81D26" w:rsidRPr="00183BC6" w:rsidRDefault="00781D26" w:rsidP="00781D26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81D26" w:rsidRPr="00435AD7" w:rsidRDefault="00781D26" w:rsidP="00781D2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1D26" w:rsidRPr="00183BC6" w:rsidRDefault="00781D26" w:rsidP="0078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81D26" w:rsidRPr="00183BC6" w:rsidTr="00AE3D99">
        <w:trPr>
          <w:trHeight w:val="3851"/>
          <w:jc w:val="center"/>
        </w:trPr>
        <w:tc>
          <w:tcPr>
            <w:tcW w:w="4503" w:type="dxa"/>
          </w:tcPr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30: «Размещение </w:t>
      </w:r>
      <w:r w:rsidRPr="009A4A4F">
        <w:rPr>
          <w:rFonts w:ascii="Times New Roman" w:hAnsi="Times New Roman"/>
          <w:b/>
          <w:sz w:val="24"/>
          <w:szCs w:val="24"/>
        </w:rPr>
        <w:t xml:space="preserve">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proofErr w:type="gramStart"/>
      <w:r w:rsidRPr="009A4A4F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Pr="009A4A4F">
        <w:rPr>
          <w:rFonts w:ascii="Times New Roman" w:hAnsi="Times New Roman"/>
          <w:b/>
          <w:bCs/>
          <w:sz w:val="24"/>
          <w:szCs w:val="24"/>
        </w:rPr>
        <w:t>. Ставрополь, улица Пригородная, 207».</w:t>
      </w:r>
    </w:p>
    <w:p w:rsidR="00784C3C" w:rsidRPr="009A4A4F" w:rsidRDefault="00F97827" w:rsidP="00784C3C">
      <w:pPr>
        <w:spacing w:after="0" w:line="240" w:lineRule="auto"/>
        <w:jc w:val="center"/>
        <w:rPr>
          <w:sz w:val="24"/>
          <w:szCs w:val="24"/>
        </w:rPr>
      </w:pPr>
      <w:r w:rsidRPr="00F97827">
        <w:rPr>
          <w:b/>
          <w:noProof/>
          <w:sz w:val="28"/>
          <w:szCs w:val="28"/>
        </w:rPr>
        <w:pict>
          <v:rect id="_x0000_s1027" style="position:absolute;left:0;text-align:left;margin-left:321.9pt;margin-top:220.65pt;width:8.25pt;height:7.15pt;z-index:251660288" fillcolor="black" stroked="f" strokecolor="#f2f2f2" strokeweight="3pt">
            <v:shadow type="perspective" color="#7f7f7f" opacity=".5" offset="1pt" offset2="-1pt"/>
          </v:rect>
        </w:pict>
      </w:r>
      <w:r w:rsidR="00784C3C" w:rsidRPr="009A4A4F">
        <w:rPr>
          <w:b/>
          <w:sz w:val="28"/>
          <w:szCs w:val="28"/>
        </w:rPr>
        <w:t xml:space="preserve"> </w:t>
      </w:r>
      <w:r w:rsidR="00784C3C" w:rsidRPr="009A4A4F">
        <w:rPr>
          <w:b/>
          <w:noProof/>
          <w:sz w:val="28"/>
          <w:szCs w:val="28"/>
        </w:rPr>
        <w:drawing>
          <wp:inline distT="0" distB="0" distL="0" distR="0">
            <wp:extent cx="5934075" cy="4038600"/>
            <wp:effectExtent l="19050" t="0" r="9525" b="0"/>
            <wp:docPr id="11" name="Рисунок 73" descr="пригородная,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пригородная, 2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jc w:val="center"/>
        <w:rPr>
          <w:noProof/>
          <w:sz w:val="24"/>
          <w:szCs w:val="24"/>
        </w:rPr>
      </w:pP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F97827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784C3C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4C3C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9A4A4F">
        <w:rPr>
          <w:rFonts w:ascii="Times New Roman" w:hAnsi="Times New Roman"/>
          <w:b/>
          <w:sz w:val="24"/>
          <w:szCs w:val="24"/>
        </w:rPr>
        <w:t xml:space="preserve">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проспект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иложение 4</w:t>
      </w:r>
    </w:p>
    <w:p w:rsidR="00784C3C" w:rsidRPr="009A4A4F" w:rsidRDefault="00784C3C" w:rsidP="00784C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авильон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игородная, 207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183BC6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183BC6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335635" w:rsidRPr="00D81FE0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27"/>
  </w:num>
  <w:num w:numId="9">
    <w:abstractNumId w:val="22"/>
  </w:num>
  <w:num w:numId="10">
    <w:abstractNumId w:val="28"/>
  </w:num>
  <w:num w:numId="11">
    <w:abstractNumId w:val="10"/>
  </w:num>
  <w:num w:numId="12">
    <w:abstractNumId w:val="19"/>
  </w:num>
  <w:num w:numId="13">
    <w:abstractNumId w:val="16"/>
  </w:num>
  <w:num w:numId="14">
    <w:abstractNumId w:val="12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3"/>
  </w:num>
  <w:num w:numId="20">
    <w:abstractNumId w:val="5"/>
  </w:num>
  <w:num w:numId="21">
    <w:abstractNumId w:val="18"/>
  </w:num>
  <w:num w:numId="22">
    <w:abstractNumId w:val="4"/>
  </w:num>
  <w:num w:numId="23">
    <w:abstractNumId w:val="23"/>
  </w:num>
  <w:num w:numId="24">
    <w:abstractNumId w:val="9"/>
  </w:num>
  <w:num w:numId="25">
    <w:abstractNumId w:val="17"/>
  </w:num>
  <w:num w:numId="26">
    <w:abstractNumId w:val="30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13"/>
  </w:num>
  <w:num w:numId="32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42B4E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65B61"/>
    <w:rsid w:val="001700E0"/>
    <w:rsid w:val="00184E77"/>
    <w:rsid w:val="00184E9A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B70FF"/>
    <w:rsid w:val="003D1062"/>
    <w:rsid w:val="003D4CCD"/>
    <w:rsid w:val="003D6495"/>
    <w:rsid w:val="003E2D8D"/>
    <w:rsid w:val="003F112A"/>
    <w:rsid w:val="004201C7"/>
    <w:rsid w:val="0042591B"/>
    <w:rsid w:val="0043275F"/>
    <w:rsid w:val="004327D9"/>
    <w:rsid w:val="00446761"/>
    <w:rsid w:val="0045497B"/>
    <w:rsid w:val="004633B9"/>
    <w:rsid w:val="00474EAF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0CFB"/>
    <w:rsid w:val="005B2271"/>
    <w:rsid w:val="005B7AC1"/>
    <w:rsid w:val="005C581B"/>
    <w:rsid w:val="005C695D"/>
    <w:rsid w:val="005D5427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ADB"/>
    <w:rsid w:val="006B2B27"/>
    <w:rsid w:val="006B4942"/>
    <w:rsid w:val="006C4BEC"/>
    <w:rsid w:val="006C57B4"/>
    <w:rsid w:val="006D0F37"/>
    <w:rsid w:val="006D103A"/>
    <w:rsid w:val="006D7358"/>
    <w:rsid w:val="006E0E5F"/>
    <w:rsid w:val="006E1C59"/>
    <w:rsid w:val="006F20B0"/>
    <w:rsid w:val="006F34AF"/>
    <w:rsid w:val="006F40BC"/>
    <w:rsid w:val="00701787"/>
    <w:rsid w:val="00707119"/>
    <w:rsid w:val="00714B32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7304"/>
    <w:rsid w:val="007B779B"/>
    <w:rsid w:val="007C420E"/>
    <w:rsid w:val="007D0BF6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0790"/>
    <w:rsid w:val="00890E01"/>
    <w:rsid w:val="008974CB"/>
    <w:rsid w:val="00897886"/>
    <w:rsid w:val="008A44BB"/>
    <w:rsid w:val="008B6695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67C04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3D99"/>
    <w:rsid w:val="00AF1721"/>
    <w:rsid w:val="00B05AE1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4332A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A48D3"/>
    <w:rsid w:val="00CA4B4D"/>
    <w:rsid w:val="00CB142E"/>
    <w:rsid w:val="00CB4C0F"/>
    <w:rsid w:val="00CC11AE"/>
    <w:rsid w:val="00CC19F7"/>
    <w:rsid w:val="00CD01FD"/>
    <w:rsid w:val="00CD7F20"/>
    <w:rsid w:val="00CE2EF4"/>
    <w:rsid w:val="00CE559E"/>
    <w:rsid w:val="00CF5349"/>
    <w:rsid w:val="00D12B9E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96BC9"/>
    <w:rsid w:val="00DA2E9C"/>
    <w:rsid w:val="00DA3663"/>
    <w:rsid w:val="00DC4F9E"/>
    <w:rsid w:val="00DD0F54"/>
    <w:rsid w:val="00DD1C3C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62097"/>
    <w:rsid w:val="00F62137"/>
    <w:rsid w:val="00F770A2"/>
    <w:rsid w:val="00F81C8B"/>
    <w:rsid w:val="00F83249"/>
    <w:rsid w:val="00F97827"/>
    <w:rsid w:val="00FA3807"/>
    <w:rsid w:val="00FB2EB2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68" Type="http://schemas.openxmlformats.org/officeDocument/2006/relationships/image" Target="media/image16.png"/><Relationship Id="rId84" Type="http://schemas.openxmlformats.org/officeDocument/2006/relationships/image" Target="media/image20.png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image" Target="media/image27.png"/><Relationship Id="rId16" Type="http://schemas.openxmlformats.org/officeDocument/2006/relationships/image" Target="media/image3.png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image" Target="media/image9.png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87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3.png"/><Relationship Id="rId64" Type="http://schemas.openxmlformats.org/officeDocument/2006/relationships/image" Target="media/image15.png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image" Target="media/image24.png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base.garant.ru/10180094/" TargetMode="External"/><Relationship Id="rId72" Type="http://schemas.openxmlformats.org/officeDocument/2006/relationships/image" Target="media/image17.png"/><Relationship Id="rId80" Type="http://schemas.openxmlformats.org/officeDocument/2006/relationships/image" Target="media/image19.png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67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08" Type="http://schemas.openxmlformats.org/officeDocument/2006/relationships/image" Target="media/image26.png"/><Relationship Id="rId116" Type="http://schemas.openxmlformats.org/officeDocument/2006/relationships/image" Target="media/image28.jpeg"/><Relationship Id="rId158" Type="http://schemas.microsoft.com/office/2007/relationships/stylesWithEffects" Target="stylesWithEffects.xml"/><Relationship Id="rId20" Type="http://schemas.openxmlformats.org/officeDocument/2006/relationships/image" Target="media/image4.png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83" Type="http://schemas.openxmlformats.org/officeDocument/2006/relationships/hyperlink" Target="http://base.garant.ru/10180094/" TargetMode="External"/><Relationship Id="rId88" Type="http://schemas.openxmlformats.org/officeDocument/2006/relationships/image" Target="media/image21.png"/><Relationship Id="rId91" Type="http://schemas.openxmlformats.org/officeDocument/2006/relationships/hyperlink" Target="http://base.garant.ru/10180094/" TargetMode="External"/><Relationship Id="rId96" Type="http://schemas.openxmlformats.org/officeDocument/2006/relationships/image" Target="media/image23.png"/><Relationship Id="rId111" Type="http://schemas.openxmlformats.org/officeDocument/2006/relationships/hyperlink" Target="http://base.garant.ru/101800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2.png"/><Relationship Id="rId60" Type="http://schemas.openxmlformats.org/officeDocument/2006/relationships/image" Target="media/image14.png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image" Target="media/image18.png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image" Target="media/image25.png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E14A-3D9E-40D4-ACFD-B11A8671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24</Pages>
  <Words>70760</Words>
  <Characters>403338</Characters>
  <Application>Microsoft Office Word</Application>
  <DocSecurity>0</DocSecurity>
  <Lines>3361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47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Зосименко Мария Владимировна</cp:lastModifiedBy>
  <cp:revision>65</cp:revision>
  <cp:lastPrinted>2018-01-16T15:15:00Z</cp:lastPrinted>
  <dcterms:created xsi:type="dcterms:W3CDTF">2017-02-09T13:45:00Z</dcterms:created>
  <dcterms:modified xsi:type="dcterms:W3CDTF">2018-01-17T09:31:00Z</dcterms:modified>
</cp:coreProperties>
</file>